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E4138E2" w:rsidR="00A25FDB" w:rsidRDefault="00141E6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4A098A">
              <w:rPr>
                <w:lang w:val="en-US"/>
              </w:rPr>
              <w:t>79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6E35DB80" w:rsidR="00A25FDB" w:rsidRDefault="004A098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</w:t>
            </w:r>
            <w:r w:rsidR="00724096">
              <w:rPr>
                <w:lang w:val="en-US"/>
              </w:rPr>
              <w:t xml:space="preserve">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6715DEAE" w:rsidR="00F9776E" w:rsidRPr="001E731B" w:rsidRDefault="00141E62" w:rsidP="006C4D05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4A098A" w:rsidRPr="00A25FDB" w14:paraId="3FE27106" w14:textId="77777777" w:rsidTr="004A098A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4A098A" w:rsidRPr="001E731B" w:rsidRDefault="004A098A" w:rsidP="004A098A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D5F613" w14:textId="4B582B93" w:rsidR="004A098A" w:rsidRDefault="004A098A" w:rsidP="004A098A">
            <w:pPr>
              <w:spacing w:after="80"/>
            </w:pPr>
            <w:r>
              <w:t>Germany</w:t>
            </w:r>
          </w:p>
        </w:tc>
      </w:tr>
      <w:tr w:rsidR="004A098A" w:rsidRPr="00A25FDB" w14:paraId="0E8F241A" w14:textId="77777777" w:rsidTr="004A098A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4A098A" w:rsidRPr="001E731B" w:rsidRDefault="004A098A" w:rsidP="004A098A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5E00C6" w14:textId="108C7408" w:rsidR="004A098A" w:rsidRPr="002055F2" w:rsidRDefault="004A098A" w:rsidP="004A098A">
            <w:pPr>
              <w:spacing w:after="80"/>
            </w:pPr>
            <w:proofErr w:type="spellStart"/>
            <w:r w:rsidRPr="007954F7">
              <w:rPr>
                <w:lang w:eastAsia="en-US"/>
              </w:rPr>
              <w:t>KetoCa</w:t>
            </w:r>
            <w:proofErr w:type="spellEnd"/>
            <w:r w:rsidRPr="007954F7">
              <w:rPr>
                <w:lang w:eastAsia="en-US"/>
              </w:rPr>
              <w:t xml:space="preserve"> 3:1 (retail)</w:t>
            </w:r>
          </w:p>
        </w:tc>
      </w:tr>
      <w:tr w:rsidR="004A098A" w:rsidRPr="00A25FDB" w14:paraId="6B93E555" w14:textId="77777777" w:rsidTr="004A098A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4A098A" w:rsidRPr="001E731B" w:rsidRDefault="004A098A" w:rsidP="004A098A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225A7" w14:textId="774C1146" w:rsidR="004A098A" w:rsidRPr="002055F2" w:rsidRDefault="004A098A" w:rsidP="004A098A">
            <w:pPr>
              <w:spacing w:after="80"/>
            </w:pPr>
            <w:r w:rsidRPr="007954F7">
              <w:rPr>
                <w:lang w:eastAsia="en-US"/>
              </w:rPr>
              <w:t>MILUPA GMBH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305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25477AC" w:rsidR="00563E5F" w:rsidRPr="005548D5" w:rsidRDefault="004F1F1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4C9D7BD" w:rsidR="00563E5F" w:rsidRPr="005548D5" w:rsidRDefault="004F1F1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6.5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2"/>
      <w:footerReference w:type="default" r:id="rId13"/>
      <w:footerReference w:type="first" r:id="rId14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45B9" w14:textId="77777777" w:rsidR="00FD3AA3" w:rsidRDefault="00FD3AA3">
      <w:pPr>
        <w:spacing w:after="0"/>
      </w:pPr>
      <w:r>
        <w:separator/>
      </w:r>
    </w:p>
    <w:p w14:paraId="33F58D1E" w14:textId="77777777" w:rsidR="00FD3AA3" w:rsidRDefault="00FD3AA3"/>
  </w:endnote>
  <w:endnote w:type="continuationSeparator" w:id="0">
    <w:p w14:paraId="4C98A3C1" w14:textId="77777777" w:rsidR="00FD3AA3" w:rsidRDefault="00FD3AA3">
      <w:pPr>
        <w:spacing w:after="0"/>
      </w:pPr>
      <w:r>
        <w:continuationSeparator/>
      </w:r>
    </w:p>
    <w:p w14:paraId="16CEF1DE" w14:textId="77777777" w:rsidR="00FD3AA3" w:rsidRDefault="00FD3AA3"/>
  </w:endnote>
  <w:endnote w:type="continuationNotice" w:id="1">
    <w:p w14:paraId="4C7014A2" w14:textId="77777777" w:rsidR="00FD3AA3" w:rsidRDefault="00FD3A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5409A78" w:rsidR="00BE7946" w:rsidRDefault="00FD3AA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8A027C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3D1" w14:textId="77777777" w:rsidR="00FD3AA3" w:rsidRDefault="00FD3AA3">
      <w:pPr>
        <w:spacing w:after="0"/>
      </w:pPr>
      <w:r>
        <w:separator/>
      </w:r>
    </w:p>
    <w:p w14:paraId="21517672" w14:textId="77777777" w:rsidR="00FD3AA3" w:rsidRDefault="00FD3AA3"/>
  </w:footnote>
  <w:footnote w:type="continuationSeparator" w:id="0">
    <w:p w14:paraId="387F2218" w14:textId="77777777" w:rsidR="00FD3AA3" w:rsidRDefault="00FD3AA3">
      <w:pPr>
        <w:spacing w:after="0"/>
      </w:pPr>
      <w:r>
        <w:continuationSeparator/>
      </w:r>
    </w:p>
    <w:p w14:paraId="004BCCC9" w14:textId="77777777" w:rsidR="00FD3AA3" w:rsidRDefault="00FD3AA3"/>
  </w:footnote>
  <w:footnote w:type="continuationNotice" w:id="1">
    <w:p w14:paraId="3BE1F9D3" w14:textId="77777777" w:rsidR="00FD3AA3" w:rsidRDefault="00FD3A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3599D46C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A027C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0983">
    <w:abstractNumId w:val="1"/>
  </w:num>
  <w:num w:numId="2" w16cid:durableId="1097216116">
    <w:abstractNumId w:val="11"/>
  </w:num>
  <w:num w:numId="3" w16cid:durableId="384450613">
    <w:abstractNumId w:val="4"/>
  </w:num>
  <w:num w:numId="4" w16cid:durableId="887452808">
    <w:abstractNumId w:val="15"/>
  </w:num>
  <w:num w:numId="5" w16cid:durableId="97142749">
    <w:abstractNumId w:val="0"/>
  </w:num>
  <w:num w:numId="6" w16cid:durableId="794564119">
    <w:abstractNumId w:val="15"/>
  </w:num>
  <w:num w:numId="7" w16cid:durableId="1822194966">
    <w:abstractNumId w:val="20"/>
  </w:num>
  <w:num w:numId="8" w16cid:durableId="1150174667">
    <w:abstractNumId w:val="7"/>
  </w:num>
  <w:num w:numId="9" w16cid:durableId="1763993077">
    <w:abstractNumId w:val="3"/>
  </w:num>
  <w:num w:numId="10" w16cid:durableId="2121142684">
    <w:abstractNumId w:val="9"/>
  </w:num>
  <w:num w:numId="11" w16cid:durableId="835458274">
    <w:abstractNumId w:val="16"/>
  </w:num>
  <w:num w:numId="12" w16cid:durableId="2047018788">
    <w:abstractNumId w:val="5"/>
  </w:num>
  <w:num w:numId="13" w16cid:durableId="203832053">
    <w:abstractNumId w:val="8"/>
  </w:num>
  <w:num w:numId="14" w16cid:durableId="1807966868">
    <w:abstractNumId w:val="12"/>
  </w:num>
  <w:num w:numId="15" w16cid:durableId="1483428314">
    <w:abstractNumId w:val="10"/>
  </w:num>
  <w:num w:numId="16" w16cid:durableId="1324774308">
    <w:abstractNumId w:val="19"/>
  </w:num>
  <w:num w:numId="17" w16cid:durableId="776021419">
    <w:abstractNumId w:val="2"/>
  </w:num>
  <w:num w:numId="18" w16cid:durableId="804783427">
    <w:abstractNumId w:val="6"/>
  </w:num>
  <w:num w:numId="19" w16cid:durableId="866409369">
    <w:abstractNumId w:val="14"/>
  </w:num>
  <w:num w:numId="20" w16cid:durableId="1638493225">
    <w:abstractNumId w:val="17"/>
  </w:num>
  <w:num w:numId="21" w16cid:durableId="836502679">
    <w:abstractNumId w:val="18"/>
  </w:num>
  <w:num w:numId="22" w16cid:durableId="85754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235F7"/>
    <w:rsid w:val="0013044D"/>
    <w:rsid w:val="00141E62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98A"/>
    <w:rsid w:val="004A0C5D"/>
    <w:rsid w:val="004A15D8"/>
    <w:rsid w:val="004A7965"/>
    <w:rsid w:val="004B3144"/>
    <w:rsid w:val="004C6731"/>
    <w:rsid w:val="004D2AEC"/>
    <w:rsid w:val="004D6D37"/>
    <w:rsid w:val="004D755B"/>
    <w:rsid w:val="004F1F1F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645C3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1714F"/>
    <w:rsid w:val="006300F6"/>
    <w:rsid w:val="00637F71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4096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23C7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027C"/>
    <w:rsid w:val="008A2E68"/>
    <w:rsid w:val="008B22BA"/>
    <w:rsid w:val="008C4575"/>
    <w:rsid w:val="008C4D96"/>
    <w:rsid w:val="008D0B8C"/>
    <w:rsid w:val="008D69BA"/>
    <w:rsid w:val="008E1FC0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F76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37463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D3AA3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42A9A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 xsi:nil="true"/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425a5c30-4c2f-474f-aa2f-443e46b3d189"/>
    <ds:schemaRef ds:uri="ac7ce04e-ea5d-4d46-bab0-39b1fa6a6f36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0E82F-AB22-4878-9D69-F146F079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425a5c30-4c2f-474f-aa2f-443e46b3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49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07-08T04:02:00Z</dcterms:created>
  <dcterms:modified xsi:type="dcterms:W3CDTF">2022-08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ediaServiceImageTags">
    <vt:lpwstr/>
  </property>
</Properties>
</file>